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4A" w:rsidRDefault="00B51E26" w:rsidP="00A5184A">
      <w:pPr>
        <w:tabs>
          <w:tab w:val="left" w:pos="198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 w:rsidRPr="00B51E26">
        <w:rPr>
          <w:rFonts w:ascii="Times New Roman" w:hAnsi="Times New Roman" w:cs="Times New Roman"/>
          <w:sz w:val="24"/>
          <w:szCs w:val="24"/>
        </w:rPr>
        <w:pict>
          <v:rect id="Rectangle 3" o:spid="_x0000_s1028" style="position:absolute;margin-left:13.75pt;margin-top:57.9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1520A3" w:rsidRDefault="001520A3" w:rsidP="001520A3">
                  <w:pPr>
                    <w:tabs>
                      <w:tab w:val="left" w:pos="8040"/>
                    </w:tabs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Администр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ЕКТ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FE5D1C" w:rsidP="001520A3">
                  <w:pPr>
                    <w:ind w:left="-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15» октября </w:t>
                  </w:r>
                  <w:r w:rsidR="001520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 г.</w:t>
                  </w:r>
                </w:p>
                <w:p w:rsidR="001520A3" w:rsidRDefault="00FE5D1C" w:rsidP="001520A3">
                  <w:pPr>
                    <w:ind w:left="-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41</w:t>
                  </w: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1520A3" w:rsidRDefault="001520A3" w:rsidP="001520A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520A3" w:rsidRDefault="001520A3" w:rsidP="001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21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20A3" w:rsidRDefault="001520A3" w:rsidP="00152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1520A3" w:rsidRDefault="001520A3" w:rsidP="001520A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0A3" w:rsidRDefault="001520A3" w:rsidP="001520A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20A3" w:rsidRDefault="001520A3" w:rsidP="001520A3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 w:rsidR="00A5184A">
        <w:rPr>
          <w:noProof/>
          <w:lang w:eastAsia="ru-RU"/>
        </w:rPr>
        <w:tab/>
      </w:r>
      <w:r w:rsidR="00A5184A" w:rsidRPr="00A5184A">
        <w:rPr>
          <w:noProof/>
          <w:lang w:eastAsia="ru-RU"/>
        </w:rPr>
        <w:drawing>
          <wp:inline distT="0" distB="0" distL="0" distR="0">
            <wp:extent cx="609600" cy="6858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A6" w:rsidRPr="00A5184A" w:rsidRDefault="008174F1" w:rsidP="00A5184A">
      <w:pPr>
        <w:tabs>
          <w:tab w:val="left" w:pos="198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1520A3">
      <w:pPr>
        <w:tabs>
          <w:tab w:val="left" w:pos="2340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A5184A" w:rsidRDefault="00A5184A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A5184A" w:rsidRDefault="00A5184A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A5184A" w:rsidRDefault="00A5184A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A5184A" w:rsidRDefault="00A5184A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A5184A" w:rsidRPr="001C044B" w:rsidRDefault="00A5184A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FE5D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FE5D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1520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1520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п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4A396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6 от 1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5039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ельского</w:t>
                  </w:r>
                  <w:r w:rsidR="00503927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5039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Липовка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FE5D1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50392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503927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4A396C">
        <w:rPr>
          <w:rFonts w:ascii="Times New Roman" w:hAnsi="Times New Roman" w:cs="Times New Roman"/>
          <w:bCs/>
          <w:sz w:val="28"/>
          <w:szCs w:val="28"/>
        </w:rPr>
        <w:t>льного района Сергиевский № 36 от 15.12.2015 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503927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503927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5039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03927" w:rsidRPr="00503927">
        <w:rPr>
          <w:rFonts w:ascii="Times New Roman" w:hAnsi="Times New Roman" w:cs="Times New Roman"/>
          <w:bCs/>
          <w:sz w:val="28"/>
          <w:szCs w:val="28"/>
        </w:rPr>
        <w:t>сельского поселения Лип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503927">
        <w:rPr>
          <w:rFonts w:ascii="Times New Roman" w:hAnsi="Times New Roman" w:cs="Times New Roman"/>
          <w:sz w:val="28"/>
          <w:szCs w:val="28"/>
        </w:rPr>
        <w:t>а Сергиевский                                                 С.И. Вершинин</w:t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7E8B" w:rsidRDefault="00837E8B" w:rsidP="00503927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39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503927" w:rsidRPr="005039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03927" w:rsidRPr="00503927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Лип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9A" w:rsidRDefault="00EE3D9A" w:rsidP="00676222">
      <w:pPr>
        <w:spacing w:after="0"/>
      </w:pPr>
      <w:r>
        <w:separator/>
      </w:r>
    </w:p>
  </w:endnote>
  <w:endnote w:type="continuationSeparator" w:id="0">
    <w:p w:rsidR="00EE3D9A" w:rsidRDefault="00EE3D9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9A" w:rsidRDefault="00EE3D9A" w:rsidP="00676222">
      <w:pPr>
        <w:spacing w:after="0"/>
      </w:pPr>
      <w:r>
        <w:separator/>
      </w:r>
    </w:p>
  </w:footnote>
  <w:footnote w:type="continuationSeparator" w:id="0">
    <w:p w:rsidR="00EE3D9A" w:rsidRDefault="00EE3D9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1BAA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A3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6E9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396C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3927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184A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0650F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1E26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6CC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3D9A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5D1C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56CC-9671-4C84-91D6-00934388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9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7</cp:revision>
  <cp:lastPrinted>2021-10-07T09:45:00Z</cp:lastPrinted>
  <dcterms:created xsi:type="dcterms:W3CDTF">2016-12-20T05:13:00Z</dcterms:created>
  <dcterms:modified xsi:type="dcterms:W3CDTF">2021-10-13T12:31:00Z</dcterms:modified>
</cp:coreProperties>
</file>